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77777777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</w:p>
        </w:tc>
      </w:tr>
      <w:tr w:rsidR="005E2016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E2016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E2016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 w:hint="eastAsia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본인은 귀 고등학교에 입학하고자 소정의 서류를 갖추어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 w:hint="eastAsia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  <w:lang w:eastAsia="ko-Kore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  <w:lang w:eastAsia="ko-Kore-KR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49973582" w14:textId="77777777"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14:paraId="4A9A0597" w14:textId="77777777" w:rsidTr="00C3630C">
        <w:tc>
          <w:tcPr>
            <w:tcW w:w="4505" w:type="dxa"/>
          </w:tcPr>
          <w:p w14:paraId="48ECAA5F" w14:textId="77777777"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A50D8CD" w14:textId="77777777"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40BFA693" w14:textId="77777777"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457"/>
        <w:gridCol w:w="189"/>
        <w:gridCol w:w="1323"/>
        <w:gridCol w:w="1323"/>
        <w:gridCol w:w="567"/>
      </w:tblGrid>
      <w:tr w:rsidR="00D7487A" w14:paraId="6EB3C053" w14:textId="77777777" w:rsidTr="00FD61D3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663264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2A7E9C3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BFC9F7" w14:textId="411099E8" w:rsidR="00D7487A" w:rsidRPr="00C80717" w:rsidRDefault="00D7487A" w:rsidP="00C8071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접수번호</w:t>
            </w:r>
            <w:r w:rsidR="002F24DD"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:</w:t>
            </w:r>
            <w:r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2F24DD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 w:rsidR="00BE1C02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4330BE" w14:paraId="4BFC0A50" w14:textId="77777777" w:rsidTr="00DA5531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E627D1" w14:textId="77777777" w:rsidR="004330BE" w:rsidRPr="00BA6992" w:rsidRDefault="004330BE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28A50935" w14:textId="421CEEDF" w:rsidR="004330BE" w:rsidRPr="004330BE" w:rsidRDefault="003D16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="004330BE"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Name}</w:t>
            </w:r>
          </w:p>
          <w:p w14:paraId="3BD06BA9" w14:textId="0FB95ABA" w:rsidR="004330BE" w:rsidRPr="00D23EED" w:rsidRDefault="004330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3학년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Class}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반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성 명: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userName}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br/>
            </w:r>
            <w:r w:rsidR="00FD61D3"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BF03A7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78032A05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F248771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7F6F4408" w14:textId="72AE6D53" w:rsidR="004330BE" w:rsidRPr="00D23EED" w:rsidRDefault="004330BE" w:rsidP="00455A65">
            <w:pPr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A91D772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1CD99FEB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C6FFA74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CCC97" w14:textId="284BBD3B" w:rsidR="004330BE" w:rsidRPr="00D23EED" w:rsidRDefault="004330BE" w:rsidP="00455A65">
            <w:pPr>
              <w:widowControl/>
              <w:wordWrap/>
              <w:autoSpaceDE/>
              <w:autoSpaceDN/>
              <w:jc w:val="right"/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815D00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2A65F1D6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D8C8D2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9D00F3" w14:textId="77777777" w:rsidR="001870F7" w:rsidRPr="00BC1B1E" w:rsidRDefault="001870F7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특별전형 추천분야(해당란에 </w:t>
            </w:r>
            <w:r w:rsidRPr="00BC1B1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O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3A29E4" w14:textId="77777777"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1D9504AC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3FB68B3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EC5937" w14:textId="77777777" w:rsidR="00911F6A" w:rsidRPr="00BC1B1E" w:rsidRDefault="00BF29DF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8A0B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마이스터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인재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E7939A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사회통합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1638FD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D4A4883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8E10E40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B04C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7F9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8BF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887055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365522A9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5CCCF6A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DD8DE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1C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78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4D7383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58D762ED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B1F7E77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397FD" w14:textId="77777777" w:rsidR="00911F6A" w:rsidRDefault="00911F6A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62A890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014E42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9FB1468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D2B8" w14:textId="7FAFDC0E" w:rsidR="00911F6A" w:rsidRPr="005039BD" w:rsidRDefault="007A5A3A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="00911F6A" w:rsidRPr="005039BD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위 학생을 </w:t>
            </w:r>
            <w:r w:rsidR="00911F6A" w:rsidRPr="009E67C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t>2021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학년도 대덕소프트웨어마이스터고등학교 특별전형</w:t>
            </w:r>
            <w:r w:rsidR="00B32B18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br/>
            </w:r>
            <w:r w:rsidR="009E67C0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대상자로 추천합니다.</w:t>
            </w:r>
          </w:p>
          <w:p w14:paraId="218296C4" w14:textId="5812C6F0" w:rsidR="00911F6A" w:rsidRPr="005039BD" w:rsidRDefault="005039BD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  <w:p w14:paraId="5C1FB62F" w14:textId="32BB6EE8" w:rsidR="005039BD" w:rsidRPr="00C80717" w:rsidRDefault="00911F6A" w:rsidP="00C8071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2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021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년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월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일</w:t>
            </w:r>
          </w:p>
          <w:p w14:paraId="5CB9F9DA" w14:textId="77777777" w:rsidR="006D7AD7" w:rsidRPr="005039BD" w:rsidRDefault="00911F6A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작성자 담임: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 xml:space="preserve"> 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(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서명)</w:t>
            </w:r>
          </w:p>
          <w:p w14:paraId="65B30EA3" w14:textId="54DA5C46" w:rsidR="001B0EF2" w:rsidRPr="001B0EF2" w:rsidRDefault="00B26F12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457961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07E2C290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2684D8A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736985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4A3F61B" w14:textId="77777777"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12569C9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582727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14:paraId="76FF06A8" w14:textId="77777777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4EB50D" w14:textId="77777777"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0A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B0850F" w14:textId="28549692" w:rsidR="007228EE" w:rsidRPr="00C0744E" w:rsidRDefault="00AF60AF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</w:pPr>
            <w:r w:rsidRPr="00C0744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ED9214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09C609" w14:textId="77777777"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6833E4D3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AF4E7F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633487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0972" w14:textId="77777777"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EE0B32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F303A28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38C5B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29DE59C1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F26F596" w14:textId="5F857AD1" w:rsidR="00911F6A" w:rsidRDefault="007765CE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br/>
            </w:r>
            <w:r w:rsidR="00911F6A"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1A88D874" w14:textId="3A30977D" w:rsidR="00922F90" w:rsidRPr="00473E59" w:rsidRDefault="00AF3589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EE49DF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14:paraId="6AAD9017" w14:textId="7036C003" w:rsidR="00CC3BD9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p w14:paraId="3A65D8B1" w14:textId="30C1A459" w:rsidR="00951735" w:rsidRPr="005F64D1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77777777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750E98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656131" w:rsidRDefault="00750E98" w:rsidP="00750E98">
            <w:pPr>
              <w:widowControl/>
              <w:wordWrap/>
              <w:autoSpaceDE/>
              <w:autoSpaceDN/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656131" w:rsidRDefault="00750E98" w:rsidP="00750E98">
            <w:pPr>
              <w:widowControl/>
              <w:wordWrap/>
              <w:autoSpaceDE/>
              <w:autoSpaceDN/>
              <w:ind w:firstLine="240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656131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750E98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656131" w:rsidRDefault="00750E98" w:rsidP="00750E98">
            <w:pPr>
              <w:widowControl/>
              <w:wordWrap/>
              <w:autoSpaceDE/>
              <w:autoSpaceDN/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656131" w:rsidRDefault="00750E98" w:rsidP="00750E98">
            <w:pPr>
              <w:widowControl/>
              <w:wordWrap/>
              <w:autoSpaceDE/>
              <w:autoSpaceDN/>
              <w:ind w:firstLine="240"/>
              <w:jc w:val="right"/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656131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7740A0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77777777"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77777777" w:rsidR="007740A0" w:rsidRDefault="007740A0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28EE65FE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77777777" w:rsidR="00D579FE" w:rsidRDefault="00D579FE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77777777" w:rsidR="00CB1070" w:rsidRDefault="00CB1070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lastRenderedPageBreak/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531D1A">
              <w:trPr>
                <w:jc w:val="center"/>
              </w:trPr>
              <w:tc>
                <w:tcPr>
                  <w:tcW w:w="4841" w:type="dxa"/>
                  <w:tcBorders>
                    <w:right w:val="single" w:sz="8" w:space="0" w:color="FFFFFF" w:themeColor="background1"/>
                  </w:tcBorders>
                </w:tcPr>
                <w:p w14:paraId="6CFA218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8" w:space="0" w:color="FFFFFF" w:themeColor="background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BE0A7A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77777777" w:rsidR="00D579FE" w:rsidRPr="00D579FE" w:rsidRDefault="00D579FE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5F92930A" w14:textId="77777777" w:rsidR="00D579FE" w:rsidRP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</w:tc>
      </w:tr>
    </w:tbl>
    <w:p w14:paraId="7F4446D2" w14:textId="77777777" w:rsidR="00A36EE7" w:rsidRDefault="00A36EE7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</w:p>
    <w:p w14:paraId="795DF40D" w14:textId="77777777" w:rsidR="007740A0" w:rsidRPr="00AD673E" w:rsidRDefault="00AD673E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제출</w:t>
      </w:r>
      <w:r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 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방법</w:t>
      </w:r>
    </w:p>
    <w:p w14:paraId="24688A0A" w14:textId="77777777" w:rsidR="00A022A0" w:rsidRPr="00B517C4" w:rsidRDefault="00AD673E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 </w:t>
      </w:r>
      <w:r w:rsidRPr="00AD673E"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  <w:t xml:space="preserve">- 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입학 동의서 작성 후 서명하여 </w:t>
      </w:r>
      <w:r w:rsidRPr="00AD673E">
        <w:rPr>
          <w:rFonts w:ascii="KoPubWorldDotum_Pro Medium" w:eastAsia="KoPubWorldDotum_Pro Medium" w:hAnsi="KoPubWorldDotum_Pro Medium" w:cs="KoPubWorldDotum_Pro Medium" w:hint="eastAsia"/>
          <w:snapToGrid w:val="0"/>
          <w:kern w:val="0"/>
          <w:szCs w:val="20"/>
          <w:lang w:eastAsia="ko-KR"/>
        </w:rPr>
        <w:t>인편 또는 등기우편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으로 제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</w:tblGrid>
      <w:tr w:rsidR="00A022A0" w14:paraId="7A78DD3E" w14:textId="77777777" w:rsidTr="004F6147">
        <w:tc>
          <w:tcPr>
            <w:tcW w:w="1413" w:type="dxa"/>
            <w:vAlign w:val="center"/>
          </w:tcPr>
          <w:p w14:paraId="59846A16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접 제출 시: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47E6C0A2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AD673E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대덕소프트웨어마이스터고 등록 접수처</w:t>
            </w:r>
          </w:p>
        </w:tc>
      </w:tr>
      <w:tr w:rsidR="00A022A0" w14:paraId="1524433B" w14:textId="77777777" w:rsidTr="004F6147">
        <w:tc>
          <w:tcPr>
            <w:tcW w:w="1413" w:type="dxa"/>
          </w:tcPr>
          <w:p w14:paraId="09CC7DED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우편 제출 시: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05079DE1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우)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34111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대전광역시 유성구 가정북로 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76(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장동 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23-9)</w:t>
            </w:r>
          </w:p>
          <w:p w14:paraId="10407DBC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77777777" w:rsidR="00A022A0" w:rsidRPr="00B517C4" w:rsidRDefault="00A022A0" w:rsidP="00B517C4">
      <w:pPr>
        <w:widowControl/>
        <w:wordWrap/>
        <w:autoSpaceDE/>
        <w:autoSpaceDN/>
        <w:spacing w:line="48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</w:p>
    <w:sectPr w:rsidR="00A022A0" w:rsidRPr="00B517C4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5BE9F" w14:textId="77777777" w:rsidR="001865C6" w:rsidRDefault="001865C6" w:rsidP="00B55D6D">
      <w:r>
        <w:separator/>
      </w:r>
    </w:p>
  </w:endnote>
  <w:endnote w:type="continuationSeparator" w:id="0">
    <w:p w14:paraId="43136AF4" w14:textId="77777777" w:rsidR="001865C6" w:rsidRDefault="001865C6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AB93" w14:textId="77777777" w:rsidR="001865C6" w:rsidRDefault="001865C6" w:rsidP="00B55D6D">
      <w:r>
        <w:separator/>
      </w:r>
    </w:p>
  </w:footnote>
  <w:footnote w:type="continuationSeparator" w:id="0">
    <w:p w14:paraId="40E8E540" w14:textId="77777777" w:rsidR="001865C6" w:rsidRDefault="001865C6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5C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20E98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746C"/>
    <w:rsid w:val="00B11B5E"/>
    <w:rsid w:val="00B13C63"/>
    <w:rsid w:val="00B21030"/>
    <w:rsid w:val="00B21ED8"/>
    <w:rsid w:val="00B26F12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2095"/>
    <w:rsid w:val="00E73F1F"/>
    <w:rsid w:val="00E73FAA"/>
    <w:rsid w:val="00E77BB4"/>
    <w:rsid w:val="00E86406"/>
    <w:rsid w:val="00E969A5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76</cp:revision>
  <dcterms:created xsi:type="dcterms:W3CDTF">2020-07-02T05:49:00Z</dcterms:created>
  <dcterms:modified xsi:type="dcterms:W3CDTF">2020-09-07T08:27:00Z</dcterms:modified>
</cp:coreProperties>
</file>